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C7" w:rsidRPr="007D0AC8" w:rsidRDefault="006D78C7" w:rsidP="00F44834">
      <w:pPr>
        <w:jc w:val="center"/>
        <w:rPr>
          <w:rFonts w:ascii="Stencil" w:hAnsi="Stencil" w:cs="Times New Roman"/>
          <w:b/>
          <w:sz w:val="36"/>
          <w:szCs w:val="36"/>
        </w:rPr>
      </w:pPr>
      <w:r w:rsidRPr="007D0AC8">
        <w:rPr>
          <w:rFonts w:ascii="Stencil" w:hAnsi="Stencil" w:cs="Times New Roman"/>
          <w:b/>
          <w:sz w:val="36"/>
          <w:szCs w:val="36"/>
        </w:rPr>
        <w:t>ST. XAVIER’S COLLEGE</w:t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AC8">
        <w:rPr>
          <w:rFonts w:ascii="Times New Roman" w:hAnsi="Times New Roman" w:cs="Times New Roman"/>
          <w:sz w:val="28"/>
          <w:szCs w:val="28"/>
        </w:rPr>
        <w:t>Maitighar, Kathmandu</w:t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8C7" w:rsidRPr="007D0AC8" w:rsidRDefault="00776B2D" w:rsidP="00F44834">
      <w:pPr>
        <w:jc w:val="center"/>
        <w:rPr>
          <w:rFonts w:ascii="Times New Roman" w:hAnsi="Times New Roman" w:cs="Times New Roman"/>
          <w:sz w:val="76"/>
          <w:szCs w:val="72"/>
        </w:rPr>
      </w:pPr>
      <w:r>
        <w:rPr>
          <w:rFonts w:ascii="Times New Roman" w:hAnsi="Times New Roman" w:cs="Times New Roman"/>
          <w:noProof/>
          <w:sz w:val="76"/>
          <w:szCs w:val="72"/>
        </w:rPr>
        <w:drawing>
          <wp:inline distT="0" distB="0" distL="0" distR="0">
            <wp:extent cx="2327021" cy="2781300"/>
            <wp:effectExtent l="19050" t="0" r="0" b="0"/>
            <wp:docPr id="3" name="Picture 2" descr="st_xaviera416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xaviera4168d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02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C7" w:rsidRPr="007D0AC8" w:rsidRDefault="006D78C7" w:rsidP="00F448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8C7" w:rsidRDefault="003B0628" w:rsidP="00C84F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a Base Management System</w:t>
      </w:r>
      <w:r w:rsidR="007E7866">
        <w:rPr>
          <w:rFonts w:ascii="Times New Roman" w:hAnsi="Times New Roman" w:cs="Times New Roman"/>
          <w:b/>
          <w:sz w:val="28"/>
          <w:szCs w:val="28"/>
          <w:u w:val="single"/>
        </w:rPr>
        <w:t xml:space="preserve"> Lab</w:t>
      </w:r>
      <w:r w:rsidR="004104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5E44">
        <w:rPr>
          <w:rFonts w:ascii="Times New Roman" w:hAnsi="Times New Roman" w:cs="Times New Roman"/>
          <w:b/>
          <w:sz w:val="28"/>
          <w:szCs w:val="28"/>
          <w:u w:val="single"/>
        </w:rPr>
        <w:t>Report#1</w:t>
      </w:r>
      <w:r w:rsidR="007E78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0628" w:rsidRDefault="003B0628" w:rsidP="00776B2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</w:rPr>
      </w:pPr>
    </w:p>
    <w:p w:rsidR="006D78C7" w:rsidRPr="007D0AC8" w:rsidRDefault="003B0628" w:rsidP="00776B2D">
      <w:pPr>
        <w:spacing w:after="0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D78C7" w:rsidRPr="007D0AC8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6D78C7" w:rsidRDefault="00410424" w:rsidP="0041042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831F0">
        <w:rPr>
          <w:rFonts w:ascii="Times New Roman" w:hAnsi="Times New Roman" w:cs="Times New Roman"/>
          <w:sz w:val="24"/>
          <w:szCs w:val="24"/>
        </w:rPr>
        <w:t>Sura</w:t>
      </w:r>
      <w:r>
        <w:rPr>
          <w:rFonts w:ascii="Times New Roman" w:hAnsi="Times New Roman" w:cs="Times New Roman"/>
          <w:sz w:val="24"/>
          <w:szCs w:val="24"/>
        </w:rPr>
        <w:t>j</w:t>
      </w:r>
      <w:r w:rsidR="000831F0">
        <w:rPr>
          <w:rFonts w:ascii="Times New Roman" w:hAnsi="Times New Roman" w:cs="Times New Roman"/>
          <w:sz w:val="24"/>
          <w:szCs w:val="24"/>
        </w:rPr>
        <w:t xml:space="preserve"> Nepal</w:t>
      </w:r>
    </w:p>
    <w:p w:rsidR="006D78C7" w:rsidRPr="007D0AC8" w:rsidRDefault="000831F0" w:rsidP="00F448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42</w:t>
      </w:r>
    </w:p>
    <w:p w:rsidR="006D78C7" w:rsidRPr="007D0AC8" w:rsidRDefault="007A0F4B" w:rsidP="007A0F4B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8C7" w:rsidRPr="007D0AC8"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548" w:type="dxa"/>
        <w:tblLook w:val="04A0"/>
      </w:tblPr>
      <w:tblGrid>
        <w:gridCol w:w="3073"/>
        <w:gridCol w:w="2867"/>
      </w:tblGrid>
      <w:tr w:rsidR="006D78C7" w:rsidRPr="007D0AC8" w:rsidTr="006D76F0">
        <w:trPr>
          <w:trHeight w:val="557"/>
        </w:trPr>
        <w:tc>
          <w:tcPr>
            <w:tcW w:w="3073" w:type="dxa"/>
            <w:vAlign w:val="center"/>
          </w:tcPr>
          <w:p w:rsidR="006D78C7" w:rsidRPr="007D0AC8" w:rsidRDefault="003B0628" w:rsidP="00F4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.Sanjay Kumar Yadav</w:t>
            </w:r>
          </w:p>
          <w:p w:rsidR="006D78C7" w:rsidRPr="007D0AC8" w:rsidRDefault="006D78C7" w:rsidP="00F44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C8">
              <w:rPr>
                <w:rFonts w:ascii="Times New Roman" w:hAnsi="Times New Roman" w:cs="Times New Roman"/>
                <w:sz w:val="20"/>
                <w:szCs w:val="20"/>
              </w:rPr>
              <w:t>Lecturer, St. Xavier’s College</w:t>
            </w:r>
          </w:p>
        </w:tc>
        <w:tc>
          <w:tcPr>
            <w:tcW w:w="2867" w:type="dxa"/>
          </w:tcPr>
          <w:p w:rsidR="006D78C7" w:rsidRPr="007D0AC8" w:rsidRDefault="006D78C7" w:rsidP="00F44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8C7" w:rsidRPr="007D0AC8" w:rsidRDefault="006D78C7" w:rsidP="00F4483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3AC" w:rsidRDefault="006D78C7" w:rsidP="00F44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D0AC8"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 w:rsidR="00B15595">
        <w:rPr>
          <w:rFonts w:ascii="Times New Roman" w:hAnsi="Times New Roman" w:cs="Times New Roman"/>
          <w:sz w:val="24"/>
          <w:szCs w:val="24"/>
        </w:rPr>
        <w:t>Thursday, August 06, 2015</w:t>
      </w:r>
    </w:p>
    <w:p w:rsidR="00B15595" w:rsidRPr="006851FC" w:rsidRDefault="00B15595" w:rsidP="006851FC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6851FC">
        <w:rPr>
          <w:rFonts w:ascii="Times New Roman" w:hAnsi="Times New Roman" w:cs="Times New Roman"/>
          <w:sz w:val="24"/>
          <w:szCs w:val="24"/>
        </w:rPr>
        <w:lastRenderedPageBreak/>
        <w:t>STATEMENT:</w:t>
      </w: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sign </w:t>
      </w:r>
      <w:r w:rsidR="006446EE">
        <w:rPr>
          <w:rFonts w:ascii="Times New Roman" w:hAnsi="Times New Roman" w:cs="Times New Roman"/>
          <w:sz w:val="24"/>
          <w:szCs w:val="24"/>
        </w:rPr>
        <w:t>Table, Qu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6E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Report </w:t>
      </w:r>
      <w:r w:rsidR="006446E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MS ACCESS</w:t>
      </w: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s of various steps and process:</w:t>
      </w:r>
    </w:p>
    <w:p w:rsidR="006851FC" w:rsidRPr="006851FC" w:rsidRDefault="006851FC" w:rsidP="006851FC">
      <w:pPr>
        <w:pStyle w:val="ListParagraph"/>
        <w:numPr>
          <w:ilvl w:val="1"/>
          <w:numId w:val="2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started</w:t>
      </w: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754755</wp:posOffset>
            </wp:positionV>
            <wp:extent cx="5895975" cy="2800350"/>
            <wp:effectExtent l="19050" t="0" r="9525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801" b="1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6579" cy="2924175"/>
            <wp:effectExtent l="19050" t="0" r="697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313" b="7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79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21162" cy="2819400"/>
            <wp:effectExtent l="19050" t="0" r="343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21" cy="282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89535</wp:posOffset>
            </wp:positionV>
            <wp:extent cx="6152515" cy="2190750"/>
            <wp:effectExtent l="1905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95" w:rsidRDefault="00B1559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5595" w:rsidRDefault="006E6A7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75" w:rsidRDefault="006E6A7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E6A75" w:rsidRDefault="006E6A7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E6A75" w:rsidRDefault="006E6A7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E6A75" w:rsidRDefault="006E6A75" w:rsidP="00B15595">
      <w:pPr>
        <w:spacing w:before="240"/>
        <w:rPr>
          <w:rFonts w:ascii="Times New Roman" w:hAnsi="Times New Roman" w:cs="Times New Roman"/>
          <w:noProof/>
          <w:sz w:val="24"/>
          <w:szCs w:val="24"/>
        </w:rPr>
      </w:pPr>
    </w:p>
    <w:p w:rsidR="006E6A75" w:rsidRDefault="006E6A75" w:rsidP="00B15595">
      <w:pPr>
        <w:spacing w:before="240"/>
        <w:rPr>
          <w:rFonts w:ascii="Times New Roman" w:hAnsi="Times New Roman" w:cs="Times New Roman"/>
          <w:noProof/>
          <w:sz w:val="24"/>
          <w:szCs w:val="24"/>
        </w:rPr>
      </w:pPr>
    </w:p>
    <w:p w:rsidR="006E6A75" w:rsidRDefault="006E6A7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75" w:rsidRDefault="006E6A75" w:rsidP="00B15595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6E6A75" w:rsidSect="00F026D5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258" w:rsidRDefault="00FC7258" w:rsidP="006A746F">
      <w:pPr>
        <w:spacing w:after="0" w:line="240" w:lineRule="auto"/>
      </w:pPr>
      <w:r>
        <w:separator/>
      </w:r>
    </w:p>
  </w:endnote>
  <w:endnote w:type="continuationSeparator" w:id="1">
    <w:p w:rsidR="00FC7258" w:rsidRDefault="00FC7258" w:rsidP="006A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258" w:rsidRDefault="00FC7258" w:rsidP="006A746F">
      <w:pPr>
        <w:spacing w:after="0" w:line="240" w:lineRule="auto"/>
      </w:pPr>
      <w:r>
        <w:separator/>
      </w:r>
    </w:p>
  </w:footnote>
  <w:footnote w:type="continuationSeparator" w:id="1">
    <w:p w:rsidR="00FC7258" w:rsidRDefault="00FC7258" w:rsidP="006A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222E"/>
    <w:multiLevelType w:val="hybridMultilevel"/>
    <w:tmpl w:val="02F82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841CE"/>
    <w:multiLevelType w:val="hybridMultilevel"/>
    <w:tmpl w:val="777A1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1901"/>
    <w:multiLevelType w:val="hybridMultilevel"/>
    <w:tmpl w:val="EC0AE380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1AC53085"/>
    <w:multiLevelType w:val="hybridMultilevel"/>
    <w:tmpl w:val="C8D078FE"/>
    <w:lvl w:ilvl="0" w:tplc="0400D84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87F4E"/>
    <w:multiLevelType w:val="hybridMultilevel"/>
    <w:tmpl w:val="8786BF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5DB7B41"/>
    <w:multiLevelType w:val="multilevel"/>
    <w:tmpl w:val="7C961C3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EE596F"/>
    <w:multiLevelType w:val="hybridMultilevel"/>
    <w:tmpl w:val="FF0C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30AE8"/>
    <w:multiLevelType w:val="hybridMultilevel"/>
    <w:tmpl w:val="46BCF96E"/>
    <w:lvl w:ilvl="0" w:tplc="D3DE6822">
      <w:start w:val="1"/>
      <w:numFmt w:val="lowerRoman"/>
      <w:lvlText w:val="%1."/>
      <w:lvlJc w:val="left"/>
      <w:pPr>
        <w:ind w:left="4545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8">
    <w:nsid w:val="391105EB"/>
    <w:multiLevelType w:val="hybridMultilevel"/>
    <w:tmpl w:val="5D641C9E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>
    <w:nsid w:val="3DC60D99"/>
    <w:multiLevelType w:val="hybridMultilevel"/>
    <w:tmpl w:val="57A8384C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419C4FC3"/>
    <w:multiLevelType w:val="multilevel"/>
    <w:tmpl w:val="4BB0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B4F9F"/>
    <w:multiLevelType w:val="multilevel"/>
    <w:tmpl w:val="A89A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651B3"/>
    <w:multiLevelType w:val="hybridMultilevel"/>
    <w:tmpl w:val="0E3ED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174D4"/>
    <w:multiLevelType w:val="multilevel"/>
    <w:tmpl w:val="4FA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8553F4"/>
    <w:multiLevelType w:val="hybridMultilevel"/>
    <w:tmpl w:val="3E9E8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F19"/>
    <w:multiLevelType w:val="multilevel"/>
    <w:tmpl w:val="91E6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282261"/>
    <w:multiLevelType w:val="multilevel"/>
    <w:tmpl w:val="3352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7265DB"/>
    <w:multiLevelType w:val="multilevel"/>
    <w:tmpl w:val="A10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436705"/>
    <w:multiLevelType w:val="hybridMultilevel"/>
    <w:tmpl w:val="145EC6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37488D"/>
    <w:multiLevelType w:val="hybridMultilevel"/>
    <w:tmpl w:val="0B5C3DD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81C2A59"/>
    <w:multiLevelType w:val="multilevel"/>
    <w:tmpl w:val="9776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85784"/>
    <w:multiLevelType w:val="hybridMultilevel"/>
    <w:tmpl w:val="6C184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23207"/>
    <w:multiLevelType w:val="hybridMultilevel"/>
    <w:tmpl w:val="D1785E36"/>
    <w:lvl w:ilvl="0" w:tplc="9D1CB6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51A7E"/>
    <w:multiLevelType w:val="multilevel"/>
    <w:tmpl w:val="062E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1"/>
  </w:num>
  <w:num w:numId="5">
    <w:abstractNumId w:val="0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3"/>
  </w:num>
  <w:num w:numId="11">
    <w:abstractNumId w:val="20"/>
  </w:num>
  <w:num w:numId="12">
    <w:abstractNumId w:val="23"/>
  </w:num>
  <w:num w:numId="13">
    <w:abstractNumId w:val="15"/>
  </w:num>
  <w:num w:numId="14">
    <w:abstractNumId w:val="16"/>
  </w:num>
  <w:num w:numId="15">
    <w:abstractNumId w:val="6"/>
  </w:num>
  <w:num w:numId="16">
    <w:abstractNumId w:val="14"/>
  </w:num>
  <w:num w:numId="17">
    <w:abstractNumId w:val="4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2"/>
  </w:num>
  <w:num w:numId="23">
    <w:abstractNumId w:val="2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173EF"/>
    <w:rsid w:val="000831F0"/>
    <w:rsid w:val="00091B90"/>
    <w:rsid w:val="00113391"/>
    <w:rsid w:val="00152847"/>
    <w:rsid w:val="00191AC2"/>
    <w:rsid w:val="001F66C9"/>
    <w:rsid w:val="002173EF"/>
    <w:rsid w:val="00255620"/>
    <w:rsid w:val="00322F99"/>
    <w:rsid w:val="00325E44"/>
    <w:rsid w:val="003326E4"/>
    <w:rsid w:val="00385D15"/>
    <w:rsid w:val="003A23D7"/>
    <w:rsid w:val="003B0628"/>
    <w:rsid w:val="003C6DEA"/>
    <w:rsid w:val="003F72C7"/>
    <w:rsid w:val="00410424"/>
    <w:rsid w:val="00465B79"/>
    <w:rsid w:val="00474976"/>
    <w:rsid w:val="0048259C"/>
    <w:rsid w:val="00494A7E"/>
    <w:rsid w:val="005245D7"/>
    <w:rsid w:val="00583AE2"/>
    <w:rsid w:val="005A7C90"/>
    <w:rsid w:val="006446EE"/>
    <w:rsid w:val="006468F7"/>
    <w:rsid w:val="006851FC"/>
    <w:rsid w:val="006A746F"/>
    <w:rsid w:val="006D78C7"/>
    <w:rsid w:val="006E6A75"/>
    <w:rsid w:val="007539BE"/>
    <w:rsid w:val="00776B2D"/>
    <w:rsid w:val="007A0F4B"/>
    <w:rsid w:val="007E2F39"/>
    <w:rsid w:val="007E7866"/>
    <w:rsid w:val="009048DA"/>
    <w:rsid w:val="00916E8C"/>
    <w:rsid w:val="0095202C"/>
    <w:rsid w:val="00971226"/>
    <w:rsid w:val="009A449F"/>
    <w:rsid w:val="00A63EE9"/>
    <w:rsid w:val="00A65894"/>
    <w:rsid w:val="00AB0FA0"/>
    <w:rsid w:val="00AB4CCC"/>
    <w:rsid w:val="00AC07A0"/>
    <w:rsid w:val="00AE05AF"/>
    <w:rsid w:val="00B15595"/>
    <w:rsid w:val="00B343F0"/>
    <w:rsid w:val="00BD56A7"/>
    <w:rsid w:val="00C00114"/>
    <w:rsid w:val="00C358E5"/>
    <w:rsid w:val="00C36D56"/>
    <w:rsid w:val="00C84FCC"/>
    <w:rsid w:val="00C85E5C"/>
    <w:rsid w:val="00CD2362"/>
    <w:rsid w:val="00D015B5"/>
    <w:rsid w:val="00D559B6"/>
    <w:rsid w:val="00DD43AC"/>
    <w:rsid w:val="00DF11B1"/>
    <w:rsid w:val="00E51F5E"/>
    <w:rsid w:val="00EA65C1"/>
    <w:rsid w:val="00EA7E8E"/>
    <w:rsid w:val="00EC4904"/>
    <w:rsid w:val="00F026D5"/>
    <w:rsid w:val="00F44834"/>
    <w:rsid w:val="00F87490"/>
    <w:rsid w:val="00FA3A92"/>
    <w:rsid w:val="00FB6532"/>
    <w:rsid w:val="00FC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CC"/>
  </w:style>
  <w:style w:type="paragraph" w:styleId="Heading2">
    <w:name w:val="heading 2"/>
    <w:basedOn w:val="Normal"/>
    <w:link w:val="Heading2Char"/>
    <w:uiPriority w:val="9"/>
    <w:qFormat/>
    <w:rsid w:val="007A0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A0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8C7"/>
    <w:pPr>
      <w:ind w:left="720"/>
      <w:contextualSpacing/>
    </w:pPr>
  </w:style>
  <w:style w:type="table" w:styleId="TableGrid">
    <w:name w:val="Table Grid"/>
    <w:basedOn w:val="TableNormal"/>
    <w:uiPriority w:val="59"/>
    <w:rsid w:val="006D7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6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6F"/>
  </w:style>
  <w:style w:type="paragraph" w:styleId="Footer">
    <w:name w:val="footer"/>
    <w:basedOn w:val="Normal"/>
    <w:link w:val="FooterChar"/>
    <w:uiPriority w:val="99"/>
    <w:unhideWhenUsed/>
    <w:rsid w:val="006A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6F"/>
  </w:style>
  <w:style w:type="character" w:customStyle="1" w:styleId="apple-converted-space">
    <w:name w:val="apple-converted-space"/>
    <w:basedOn w:val="DefaultParagraphFont"/>
    <w:rsid w:val="00091B90"/>
  </w:style>
  <w:style w:type="character" w:styleId="Emphasis">
    <w:name w:val="Emphasis"/>
    <w:basedOn w:val="DefaultParagraphFont"/>
    <w:uiPriority w:val="20"/>
    <w:qFormat/>
    <w:rsid w:val="00091B9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0F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0F4B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ghtShading1">
    <w:name w:val="Light Shading1"/>
    <w:basedOn w:val="TableNormal"/>
    <w:uiPriority w:val="60"/>
    <w:rsid w:val="007A0F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7A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7A0F4B"/>
  </w:style>
  <w:style w:type="character" w:styleId="Strong">
    <w:name w:val="Strong"/>
    <w:basedOn w:val="DefaultParagraphFont"/>
    <w:uiPriority w:val="22"/>
    <w:qFormat/>
    <w:rsid w:val="007A0F4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F4B"/>
    <w:rPr>
      <w:rFonts w:ascii="Courier New" w:eastAsia="Times New Roman" w:hAnsi="Courier New" w:cs="Courier New"/>
      <w:sz w:val="20"/>
      <w:szCs w:val="20"/>
    </w:rPr>
  </w:style>
  <w:style w:type="character" w:customStyle="1" w:styleId="nu0">
    <w:name w:val="nu0"/>
    <w:basedOn w:val="DefaultParagraphFont"/>
    <w:rsid w:val="007A0F4B"/>
  </w:style>
  <w:style w:type="paragraph" w:customStyle="1" w:styleId="Default">
    <w:name w:val="Default"/>
    <w:rsid w:val="007A0F4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A0F4B"/>
    <w:rPr>
      <w:rFonts w:ascii="Courier New" w:eastAsia="Times New Roman" w:hAnsi="Courier New" w:cs="Courier New"/>
      <w:sz w:val="20"/>
      <w:szCs w:val="20"/>
    </w:rPr>
  </w:style>
  <w:style w:type="paragraph" w:customStyle="1" w:styleId="small">
    <w:name w:val="small"/>
    <w:basedOn w:val="Normal"/>
    <w:rsid w:val="007A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space">
    <w:name w:val="singlespace"/>
    <w:basedOn w:val="Normal"/>
    <w:rsid w:val="007A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c">
    <w:name w:val="arabic"/>
    <w:basedOn w:val="DefaultParagraphFont"/>
    <w:rsid w:val="007A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9T00:00:00</PublishDate>
  <Abstract/>
  <CompanyAddress>013BSCCSIT04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8A975-FAA5-4808-A98D-153168CC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ical Methods Theory Assignment#04</vt:lpstr>
    </vt:vector>
  </TitlesOfParts>
  <Company>Suraj Nepal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al Methods Theory Assignment#04</dc:title>
  <dc:creator>Sazjan</dc:creator>
  <cp:keywords>OOP</cp:keywords>
  <cp:lastModifiedBy>Students</cp:lastModifiedBy>
  <cp:revision>7</cp:revision>
  <dcterms:created xsi:type="dcterms:W3CDTF">2015-08-06T06:29:00Z</dcterms:created>
  <dcterms:modified xsi:type="dcterms:W3CDTF">2015-08-06T06:35:00Z</dcterms:modified>
</cp:coreProperties>
</file>